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6287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4FC43D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CC34F51" w14:textId="77777777" w:rsidR="00A5552F" w:rsidRPr="003E7910" w:rsidRDefault="00A5552F" w:rsidP="00A5552F">
      <w:pPr>
        <w:rPr>
          <w:rFonts w:cs="Arial"/>
          <w:szCs w:val="22"/>
        </w:rPr>
      </w:pPr>
    </w:p>
    <w:p w14:paraId="4BC6C9D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F7E32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3926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2E33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A2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73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T solutions, s.r.o.</w:t>
            </w:r>
          </w:p>
        </w:tc>
      </w:tr>
      <w:tr w:rsidR="007B0660" w:rsidRPr="003E7910" w14:paraId="3220D7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73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2F5E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3, Banská Bystrica</w:t>
            </w:r>
          </w:p>
        </w:tc>
      </w:tr>
      <w:tr w:rsidR="004534D4" w:rsidRPr="003E7910" w14:paraId="2EEF591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AF7C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523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68004          DIČ:  2023547273</w:t>
            </w:r>
          </w:p>
        </w:tc>
      </w:tr>
      <w:tr w:rsidR="007B0660" w:rsidRPr="003E7910" w14:paraId="5BEC77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39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66B1" w14:textId="7E730588" w:rsidR="007B0660" w:rsidRPr="003E7910" w:rsidRDefault="000C0D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6.2012</w:t>
            </w:r>
          </w:p>
        </w:tc>
      </w:tr>
      <w:tr w:rsidR="007B0660" w:rsidRPr="003E7910" w14:paraId="6BC6ABA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17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054F79" w14:textId="03286AA9" w:rsidR="007B0660" w:rsidRPr="003E7910" w:rsidRDefault="000C0D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6.2012</w:t>
            </w:r>
          </w:p>
        </w:tc>
      </w:tr>
    </w:tbl>
    <w:p w14:paraId="3FB3DF3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8707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13CDD1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6F9C1E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905D8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C6BC82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1277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B9C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ACD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CC2DB5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E9868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BFD6F" w14:textId="409098C1" w:rsidR="003E7910" w:rsidRPr="003E7910" w:rsidRDefault="000C0D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C964ADE" w14:textId="06410946" w:rsidR="003E7910" w:rsidRPr="003E7910" w:rsidRDefault="000C0D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F38B8B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64CD3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220E40" w14:textId="2C691C6B" w:rsidR="003E7910" w:rsidRPr="003E7910" w:rsidRDefault="000C0D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D898179" w14:textId="577405DE" w:rsidR="003E7910" w:rsidRPr="003E7910" w:rsidRDefault="000C0D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41F02F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3932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057FF" w14:textId="1911FD0D" w:rsidR="003E7910" w:rsidRPr="003E7910" w:rsidRDefault="000C0DF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3C809E" w14:textId="6225A8AC" w:rsidR="003E7910" w:rsidRPr="003E7910" w:rsidRDefault="000C0D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C1B5FE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66F99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2554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BC7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B25A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545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31082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1249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0961B8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9ABE01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38C9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1C0B37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8B19F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61A9C6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A980C3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345B53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E51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B2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1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9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C4E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95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10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4DD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43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87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3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1F186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22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A2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E9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40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41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B2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B7E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F7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02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159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A9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C9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47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39D81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46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F5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12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C8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D90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E409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34786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4A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B6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5E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3B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AA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01D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79810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434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6C2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E2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83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EE79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122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5CF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9F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3E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B7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C90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FA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A1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2D9F9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5904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10E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B14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7D0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CA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C8A9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012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12E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8298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F4A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DF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E2D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8A6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3F49F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225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08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43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673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0ED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7C5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30F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8ED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AF3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BC0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6E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A7A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D0A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2E59C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44C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F24C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7CE7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8F7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ED4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706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34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141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9F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B7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B5E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51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710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C170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623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DC4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437D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BFA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4050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BD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CC4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B9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59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2F7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B5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EA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5C8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0698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0C20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513A7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3DDE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186D4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CA123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E5C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5BEF2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5CE3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900F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A000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2D22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A360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BC06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643A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92CC0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DC99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0294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41AA9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F847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D4EA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3B0F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BBDA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8AA12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8150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FD42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4DA5D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84F82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5086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3C6C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1367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8660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3904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78236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F2DE6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04A70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2BB84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EC831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15CFC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CD188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6A6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64BFF6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C919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0CA8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A1E413" w14:textId="77777777" w:rsidR="00A5552F" w:rsidRDefault="00A5552F" w:rsidP="00A5552F"/>
    <w:p w14:paraId="35B76CAB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D0A5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7AFD6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1A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4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277F2A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847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A5B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3C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C70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BFA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2E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FC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902D41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E18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719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D5C08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481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FA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D79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03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636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8D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4D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E56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54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125EB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A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AAAD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8C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21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1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8B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8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AA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FC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F8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3F6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D1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5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30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B0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6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A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5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A8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1C8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5E17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508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D1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96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A9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DD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7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86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9BA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5A38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474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02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B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B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3B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9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B8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C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C11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18EF5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378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DE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D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DA3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E02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4F6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28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25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CE4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C7C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EC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D448E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9A7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3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0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1D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C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5F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8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C4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C8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A524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414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64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30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7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9C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3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C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F6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5F3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63A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FB2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7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9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9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4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DB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8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DA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99C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8865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19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A4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8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5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20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0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8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1C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4621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DC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27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DC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BA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37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89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20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33B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0C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F1FC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C130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3C3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183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E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C8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B4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FA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B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F6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55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3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334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7E6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3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9C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6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61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2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3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0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71F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57B8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EF7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7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C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5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7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3B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1A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B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F1D0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1F0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5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C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C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9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D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0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1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45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C44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DD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1F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730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A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86B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9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25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35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07B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4BD3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D8F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249BD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CA9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D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AA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94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0B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4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1B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77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393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FDB2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E9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B6B7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B1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142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07F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57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457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8C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D8B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B87BA8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7A939B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CB6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29D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98DB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D1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7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13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01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033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FB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79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03B8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53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3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EEBDD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7C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9E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01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08A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4D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6E0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1E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9E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A6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F648D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1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296F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4F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3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E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D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5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2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0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6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276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3A5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3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0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C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3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B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1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25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0D41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619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F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E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1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3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7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56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0031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FC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9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E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F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C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B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64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71D8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1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14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72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4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AD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8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E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D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1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BA6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D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69FE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DFE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8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4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0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D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D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8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C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E7C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51A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C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2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A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1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F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1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0F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2D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F7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C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2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D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C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5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7F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B84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A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E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2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8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6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9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B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EB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8534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1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0A2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9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2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F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CD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4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B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FC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8462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5D0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DFBF8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01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2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4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2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B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6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4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A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E5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135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01B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C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6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0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5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9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DC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2EC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037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C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1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3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2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8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9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A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21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111B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3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F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F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0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3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D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D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C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726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E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B2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10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6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9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B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60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CC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A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F0E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5B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A90B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9A4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E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A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F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7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D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3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2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F0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3FA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A4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6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5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B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A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F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E9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4E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9DFB4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BBED45F" w14:textId="77777777" w:rsidR="009F39E7" w:rsidRPr="009F39E7" w:rsidRDefault="009F39E7" w:rsidP="009F39E7"/>
    <w:p w14:paraId="62E6361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0264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509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19A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AB7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D9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55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1AA5E" w14:textId="77777777" w:rsidR="009F39E7" w:rsidRPr="009F39E7" w:rsidRDefault="009F39E7" w:rsidP="009F39E7"/>
    <w:p w14:paraId="45E17F09" w14:textId="77777777" w:rsidR="003F477D" w:rsidRPr="003F477D" w:rsidRDefault="003F477D" w:rsidP="003F477D"/>
    <w:p w14:paraId="76D3608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2ACF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9E39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5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1A3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BDB1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E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E5D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0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121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0BB3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69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A63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A44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6155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EA00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2ED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5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E249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791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8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89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EE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498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0B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2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3A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E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2F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2F559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E8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D852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2C8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4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C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2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D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B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EC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A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D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7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C1D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C2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6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F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82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C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D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9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D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F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9D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D66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769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A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A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F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C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2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0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E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5B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8D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C4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3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0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1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8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AA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3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04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BE4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C9A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9A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51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33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5D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92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91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84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C2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D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30A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1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02754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CD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E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1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E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6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4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C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0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1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CE0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41F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4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D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2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F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F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F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E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4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4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7EC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45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C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8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6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1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1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3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B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09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2C94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2E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73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4A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8B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D6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6D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E0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E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25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04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3AD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2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A4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CC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A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BA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2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41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D4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6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F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070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0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9F164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65E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C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6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2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2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B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1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1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5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72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E6B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1E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0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F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2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D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3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E5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C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74F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19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F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0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9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0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9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D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A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8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F5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D32A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F5FF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39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7C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CF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BA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8C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FF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A2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76C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DFA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81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5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E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0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8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7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7C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F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E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D9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951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C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F655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0D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8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4F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D1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53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3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A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F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65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7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63CB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B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9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A6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7E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F7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F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0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0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D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1E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C516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0D23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4343F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E1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148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D406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1F9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AB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7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8EC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74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F4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0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2E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FE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9C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7688A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24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8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C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F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4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4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D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FF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B0161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27CC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52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1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6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A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F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7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2C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FEE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3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6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9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9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6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9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EF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F031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F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3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F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1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F79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49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4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E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9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65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76E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2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9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7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F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4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44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68B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B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448CD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FC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8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A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1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6B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9DF5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3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9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B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A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E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6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7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87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5F3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D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2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3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9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2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3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AB2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8C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9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C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F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6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7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C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D3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E2F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2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A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46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5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A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0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4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4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4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BD7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B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1421E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35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0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1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4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A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DB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4D7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5B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1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3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C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8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A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7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73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42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E6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7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6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8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8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33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AC3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02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3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7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B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B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0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0C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158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9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4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2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8E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A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C1A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276A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1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7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5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8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1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1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3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0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DD200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F0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4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8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F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02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8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2375A1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6472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8326B4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19B5D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0C2F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3AB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84FFE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D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D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9BF6B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71153CC" w14:textId="77777777" w:rsidR="009F39E7" w:rsidRPr="009F39E7" w:rsidRDefault="009F39E7" w:rsidP="009F39E7">
      <w:pPr>
        <w:spacing w:after="0"/>
      </w:pPr>
    </w:p>
    <w:p w14:paraId="4EC8907A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5B6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5848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6AE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89B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45515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B3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76C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43E1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6F4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44A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605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44D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D8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8001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9F8EFE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8B1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F389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C53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9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19A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9C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E7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0C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D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5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4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3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448F0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FE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B066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5D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8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C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4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1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C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92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B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0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3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4C6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A2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6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2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D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F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5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1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7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1C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5C9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0F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8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5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2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D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2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A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A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7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21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AB6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0B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7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6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3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2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3C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0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A8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77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72A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361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74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D5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1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A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6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5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6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A1E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8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3C38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F15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C00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B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E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8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D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2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3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0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5F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556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D8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E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E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E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6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0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D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7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A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7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A90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27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8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E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F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0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7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A9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B4ED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81F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01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37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1D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C3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2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83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D8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A2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D0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872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C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C8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0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1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25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3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3F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3E5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9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0B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89F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1A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A1ED1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E0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3B8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F6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7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B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0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B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E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FC40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57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98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7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E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A7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2B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B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2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4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4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D1127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BE67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B58DC7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29C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9EE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2E7DED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E294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177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8481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26E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3C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7BDC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A2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D458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25DB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7B2C69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9922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D544C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E8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697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A1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21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F7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3C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FF2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AA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41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882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49B18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88A4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72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E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A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5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A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B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C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B53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8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A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8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3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1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B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A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6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E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F86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2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C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3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5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3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A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9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C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D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DB8E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C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B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60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0E3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6C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0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1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4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B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9C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A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6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10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002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43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602B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E0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F5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9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6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4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32F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D9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B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8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3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5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7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56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D4E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B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1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3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9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9A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FB4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3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0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0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8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F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64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B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63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25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A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46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4E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4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B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170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B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42584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F1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133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9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9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C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3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43C4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50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6B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84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C7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9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1A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C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7B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D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F84E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E46F2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614C5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90B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1C3E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5926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5D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F939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6E01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3B049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0F9D9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6D3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09D3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CF84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C9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E0E6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0B0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6EC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6474E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4EFB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D5C1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25D3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0B6A8C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EE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8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B8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2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3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E66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22D3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4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2BDF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A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6A8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DD2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9F5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D4A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418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3F0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225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622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857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3DD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A1E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AC7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488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B0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EAC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A59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4D4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6A0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CD7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3CB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17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922EB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5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28E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798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501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503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CBF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1DA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C0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707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1F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B4C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7B7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ED8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D5C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16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A5F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F92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A227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D79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C875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138F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00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E5AA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1F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56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652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9E9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7BD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45C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ABF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C8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384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913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3DD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516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F4E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A9F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9D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BA3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BA3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1BE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21E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550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0283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3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927B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9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F8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02B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5B3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14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18A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99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A79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A4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EEB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4270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E59B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9CD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17E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C71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91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548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F31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17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88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645FC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BE7ADC9" w14:textId="77777777" w:rsidR="003F477D" w:rsidRDefault="003F477D" w:rsidP="003F477D"/>
    <w:p w14:paraId="6202DEAB" w14:textId="77777777" w:rsidR="003F477D" w:rsidRPr="003F477D" w:rsidRDefault="003F477D" w:rsidP="003F477D"/>
    <w:p w14:paraId="2325407B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25BE32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79E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C79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1036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C7ED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A60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67D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4AE9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D01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D995DA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6FA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519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BF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D4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A6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A8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5CB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260E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AB9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A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0D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88C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144D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959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D46D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65BCC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B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D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D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67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C0F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D42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5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4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2F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30F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17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74D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08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677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37B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E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1F1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A78EF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2410E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3F6AD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8C4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52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AF26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26E0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2D74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8CF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0C85D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4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2C7D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0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A9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2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E5E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9558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78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05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0AB0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D9E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7D7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D53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F9A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6B22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21F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A5C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74D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401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7C0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EFD8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5841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E5C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725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772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142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081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3C3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4FE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71A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21E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78C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AF0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F54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75C8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7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440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D6048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1BE42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00E2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01F4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45FE7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293FD706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28D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27445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63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F7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A2F40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84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991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20EB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13B98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4760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4A8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1B0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F044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AE7CF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77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1B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0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50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6F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27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288E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DE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6C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7A4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F20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090A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82B1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684A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E72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83B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EA5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DBE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F9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09F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354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9B9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BCF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AC7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9FB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92C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A19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E4F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7D3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3A96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BBC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DE56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AD1F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95B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D6DB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6B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807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06F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392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6586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CA20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BC5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A6E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D7B2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F1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E2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D72D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EEB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962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1D4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F21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59BE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005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FDB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8B8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DCEA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090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282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F59B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69DA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AF929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BAE1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9E94B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CBD2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46BD2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AA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26959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17095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2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4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9714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EE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B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C42F4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DE17C63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8D3A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8B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E339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82A3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13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A8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C42B3F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0BBBCE88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EEE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8FED3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B3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A6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9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5E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9767F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CDCC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EB1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F3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74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8AF24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7D2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F0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83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8C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163D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7D9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61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6C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579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8F76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E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E8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31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5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925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AE7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52C5D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C5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3E4E5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A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9F9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23E87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C9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6F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6C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5531E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9A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D8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E6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8BC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68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502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6C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995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DA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33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12F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A46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53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FC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1B65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7D1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5ACB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53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0A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9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B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D250A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7A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A6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F5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72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EBCCA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6D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80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2F0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2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A41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16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8E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7C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0D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94F4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0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B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3B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22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D40AFA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2FB5CFA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2BE48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CA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AA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3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4D4A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07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C2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7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C393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40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BF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76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F59A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0E6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51C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B1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D802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0F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D7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78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03DA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C2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2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967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996A0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DCB269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50EC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463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6CD1F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42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2A74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658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EE71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D2A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30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444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CB9C8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050C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74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53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3B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29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A41B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9AD26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FE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456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9C2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97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46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9D0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1AA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85C2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75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C77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414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26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0F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5D6D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83B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8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937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A9E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56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B4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EE6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F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6E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6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FF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60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AACD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79A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85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D9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86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EA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88D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0DFB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4C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8A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B59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EE5A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A8F7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223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228E99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C562BD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C7350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9E0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00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2AD1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7C3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E839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E3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20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61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91A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A5884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F13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C0D8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695E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25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073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DABE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999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45D0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99C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C53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5E4F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AF9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2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D13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0F71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99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419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A4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FE0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0DE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756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EA5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6D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085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E57B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D147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A66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27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E9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ABFA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C66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2980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9A2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C7B1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39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91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AA7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79A5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CF9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EE61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1DD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7E0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C6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0CC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1FB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8647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C9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B8A2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2A3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ED2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10A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818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A19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136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0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2DA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5A7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02ED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DB3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74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F5D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587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16D1D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876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B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F9C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E26DC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9A5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AAB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3FD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8AE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6BEC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6734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A7C3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00979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C567A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A855D6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586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67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5AB1D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CA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584B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23B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E39C0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66A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406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8185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9E51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4E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02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A690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A76B52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17CCDDD7" w14:textId="77777777" w:rsidR="009F39E7" w:rsidRPr="009F39E7" w:rsidRDefault="009F39E7" w:rsidP="009F39E7"/>
    <w:p w14:paraId="29674BA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CE61F7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819F80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3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52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642C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693C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CB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E5C5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484A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A90A0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300DD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8FC7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77</w:t>
            </w:r>
          </w:p>
        </w:tc>
        <w:tc>
          <w:tcPr>
            <w:tcW w:w="2405" w:type="dxa"/>
            <w:vAlign w:val="center"/>
          </w:tcPr>
          <w:p w14:paraId="33DC9E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F10F7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F39C0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B62D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FBBF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31B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EC2B3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43B4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07172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BD5D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A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D856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4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F4C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4C9FFA2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60A0D9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38A7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78B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7088B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E309B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916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945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89ECB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4AC0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EC6C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AB91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DA55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EC0E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9014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784E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79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93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4D0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4E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763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AF63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796329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64AD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AE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5D15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00CE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EC0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36CF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FB43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200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29A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304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5FE2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9931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B9B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17CD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11D4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C5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78CC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535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8362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C7FA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6394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EAEA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FFE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DD87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D6A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66D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5529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26B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3FF3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EEF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BE3A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682F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A587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C37D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5563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DE31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2B2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DB3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7E96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5D6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8A3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8AAD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A071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F38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39A2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D0B38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28158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26BC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2F3FFD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B6C21A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F7298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16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E33B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12D7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282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7C38D6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13E9C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AFC56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BCD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1BCA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2B30A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65D78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E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80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1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0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A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F88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496B5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A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1C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06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193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D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0FD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D54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A8174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1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849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C5B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FE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22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7F55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F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661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CE20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C1D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099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E7D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7BC92C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FE16A29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0F1737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28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85B80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4F38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0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1B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0E1B7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0E1FD34B" w14:textId="77777777" w:rsidR="0005176E" w:rsidRPr="0005176E" w:rsidRDefault="0005176E" w:rsidP="0005176E">
      <w:pPr>
        <w:spacing w:after="0"/>
      </w:pPr>
    </w:p>
    <w:p w14:paraId="75F9A55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08633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9A55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029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C59B6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8512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F2E8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2298CB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631F4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C5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1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B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C2F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46CEF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3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0E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36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BB0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173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7A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58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497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79F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7BB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8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A5B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5A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179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373D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868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A4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D8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EA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26AC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FC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843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D50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53CC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777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02A14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5F6C2C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23C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4B8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1C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D6D9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BC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B2C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9FD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DD601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1E5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FB5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FA0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FB1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CC5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9EA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335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9CB2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D3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3E2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D7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D9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E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29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5A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834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1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10B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0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5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B83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1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B8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7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F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754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5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59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C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4B5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FE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8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3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23F09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CD2F43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F04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A240D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2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7C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CDF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F2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47AE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7</w:t>
            </w:r>
          </w:p>
        </w:tc>
      </w:tr>
      <w:tr w:rsidR="0003344F" w:rsidRPr="003F477D" w14:paraId="2F7F3CB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1308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FB0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9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CC6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C45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5A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E7F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15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FDC5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F1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B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478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87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F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DA3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5FCE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1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64C0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97</w:t>
            </w:r>
          </w:p>
        </w:tc>
      </w:tr>
      <w:tr w:rsidR="0003344F" w:rsidRPr="003F477D" w14:paraId="742445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7F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35A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760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B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B09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D21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2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6927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97</w:t>
            </w:r>
          </w:p>
        </w:tc>
      </w:tr>
    </w:tbl>
    <w:p w14:paraId="0958FE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1C6E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CDAF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DCED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9A19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D2E32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1623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C2EDB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3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96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3F9DF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70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F0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F86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C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2AB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E72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B4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184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886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4381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5F8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C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4F9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3F5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C9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876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1A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51C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DAA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167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9CC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731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B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529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B8E6D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97C22F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563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3ED19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7DA6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98D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DA72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A70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AF3F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CC5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1C52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52EB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D86D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EA713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D9E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FB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D290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CF7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739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670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F41C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A6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6B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3E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66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02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22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31B5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6E8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C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C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7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7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4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8561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6B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F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7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6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2F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26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465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37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F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36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4C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19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E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BA2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74A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665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D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14F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EAC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A8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94CAB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86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E1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EEF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835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A7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3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7678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22A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702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F2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415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DD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4F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84CB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8FD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11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BE9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F1D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62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9F6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1C5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1E3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0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A3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4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E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3AC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0508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E75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5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1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B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6F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82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9AEC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E505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E00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C3D6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D0C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6B5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E69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62F9C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0A53BC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4033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BD48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FB1BC1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EB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EB15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746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8972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BC0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9DE4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E12B23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A68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E09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10A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897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C4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09D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6BE4E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93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55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A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0E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8BB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B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E0F3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41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5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B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E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2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6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DCE4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3F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4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B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6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C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A4DC3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CD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0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3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2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6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96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75011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02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FC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D2C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2E0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D03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4B2F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D43D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D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4B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13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F5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FD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F1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1227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49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4E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73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47C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D4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EE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1E0C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AE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3B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B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85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3E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0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3EAE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F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B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4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9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9B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0C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8C99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9A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3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3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F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1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C2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E0E5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DC9F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E290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CFB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47E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E7B7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415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C161ED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3D667E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F02726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32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7B3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68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8ECC8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C89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6E78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B71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6B7C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E75C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A71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6547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C11F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520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186FE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9CE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9400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E3DE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9FB3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883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2FF8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F5E7E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EB5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14EF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EC0A67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2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FC98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903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BE663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6511B3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869EA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A3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6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E4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F835D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A5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E6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9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511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6F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68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3D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62E0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4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730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9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5204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18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73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9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3B3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3C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012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09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2F1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95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875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EA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8497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44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B0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9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B7EB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6F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5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63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4A2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C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FF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B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1F92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28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B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E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E7F8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08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EDF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187C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DDD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E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B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E8D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358F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19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8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602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E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5D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4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280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B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E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22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D83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243A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59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7C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C960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A8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BE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94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673DF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3A6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677DC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590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59DFA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0E696D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4F4BA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46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F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F2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3F8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2B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811BD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660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3E4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3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3FA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7D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C5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C3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1F7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A41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3BD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91E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CA9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00E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A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2DE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4A0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D55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F9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291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425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784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5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BA18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0C5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4EBE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EE397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9CF793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F80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E6C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B6B3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DED7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C7E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311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DA6D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9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F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2B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E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0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EF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BFF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BA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1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A4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7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3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5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E5A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F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F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0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593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5B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C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5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D9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1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B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A44B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FBC1C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E45D5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4EF73A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0BA3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42AF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129E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A1A3D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835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625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96EBD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E1785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232B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45B8A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FF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C80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AD13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903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B80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C26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BEBE9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B9D4A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D59A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5004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29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7EC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C7F5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08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38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D4C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C9D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AA61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75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8EC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7C6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82D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3F5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858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5D4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F08E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6EF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79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C28F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0DD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60F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A14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736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EA4EB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A62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621B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A3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D4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B67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A8A9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C6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7A9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E3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70BA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BD4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B8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71F7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2AC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B02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E193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E8B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5CF3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FB2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240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1A2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9D4AE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F27D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DA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D03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F597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D1C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C2B74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07ED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ECF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B9E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E9819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CFDA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AF4C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DA1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A86E5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E4B7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78DCE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CFE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E5F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226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3C3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24F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F46B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B8ED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658B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BFDB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B2D4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9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E65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FB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D5F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38C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85F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84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6314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8A6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DD9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4BE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2773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7D2C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2B8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2F1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F110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13CA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3B4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DA0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A82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F423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0A3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680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7F880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1A8C2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BEF3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1B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4F6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98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6BE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2F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377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36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E449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DF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49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BAF6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862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926A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1982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B29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92D2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D5EA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859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1FD9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D939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910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F66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84D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997FE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94B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7889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CBD3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4844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A84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F04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BCDD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399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9B2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ECB3F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835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76A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1A2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770A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EBB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933F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A29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2FF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6126D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1C4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81A51D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CC5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46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053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4E6A6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2E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B1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51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C7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B2F7D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400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9D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76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7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EAFE6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9E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E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B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50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93A32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E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3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9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A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BE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0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B4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B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51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B92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C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7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6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2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2D2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DE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1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3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A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D5A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3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59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E9C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1D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8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B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9D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C60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7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A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4E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7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03B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6B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B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6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7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7DB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C14B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C028D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AB7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D24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C12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473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C2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2720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17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77DF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E4E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B43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B2D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E62D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3BBC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DB211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E3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0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A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BA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5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1A601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4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F2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7DB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8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877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D99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A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AFC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7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A8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99A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3B7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B99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9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FDB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9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18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07E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0F3B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77F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3F8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79D0E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E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C60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E16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6B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B46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46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E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3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2E3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91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6F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B85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2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8F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4BB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B1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0E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8C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ED5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DDF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593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64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89B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5C44FC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F3237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65D62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64A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2781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16678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69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48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2A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001A2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E26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5E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6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58F0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7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F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3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F310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7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6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0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A8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8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D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6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34B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704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7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F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D98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5C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0F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0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996E96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344072" w14:textId="77777777" w:rsidR="006B42EC" w:rsidRDefault="006B42EC" w:rsidP="006B42EC"/>
    <w:p w14:paraId="3399019F" w14:textId="77777777" w:rsidR="006B42EC" w:rsidRDefault="006B42EC" w:rsidP="006B42EC"/>
    <w:p w14:paraId="0FE0110C" w14:textId="77777777" w:rsidR="006B42EC" w:rsidRPr="006B42EC" w:rsidRDefault="006B42EC" w:rsidP="006B42EC"/>
    <w:p w14:paraId="21FABC7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89557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24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6B2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94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3A2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B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AA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291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AEB9E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A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844A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AD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9E5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41C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AF6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686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DA23A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5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97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76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C6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4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CF4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78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1CD34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E0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A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62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CB1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E2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36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74E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9FE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15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84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24C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C68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D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19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8F2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FEF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815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B2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A7A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6C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91B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6B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3C96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168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852723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561679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B3F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57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DAD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1423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1652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56809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0B8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7634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8B1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BB2D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9AA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808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2591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E6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4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69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2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0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FF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B5252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1E5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AD9D1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3D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15F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FB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75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B2E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0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27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66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04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76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E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2AAB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14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8C5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4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A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F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EB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B1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8CA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C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E4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D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FF9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B6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7B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52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5E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C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F46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C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0D3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CF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A1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4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6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076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F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433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34D1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EE2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8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9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29B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6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930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B95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546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10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E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E428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040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8A2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9CE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E0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0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C410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E7F55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91297F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C33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33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E0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27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1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227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9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822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5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A6C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08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6C2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D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CA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B4E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E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F2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77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5CB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DC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21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76F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61F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23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A3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B6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FEF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A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74A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90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A5AB4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BA78BE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24B15D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E9B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8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878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1EFE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09B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BC1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85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368E7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69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3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B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AFC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4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7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D42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68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C75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1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8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E5A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8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E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91C92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349E64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E9A10B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18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A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F1B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46DD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0D4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9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5FCC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8B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3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780A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2C8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B7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73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171E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2AF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C9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F264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84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A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508F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B6A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3C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8DB14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6CD6E7C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FD07FC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A8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027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7F8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24976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B95EB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34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ED0B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8D3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2D7A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752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39F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0D69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4898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E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11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2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1E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E0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F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D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A1D6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0D0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1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1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BD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3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1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66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C4E3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24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AC2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B5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EC5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F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150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E4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E4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B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4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ED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9ED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E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5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0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FB5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12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8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6E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D5E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C8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D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CA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5029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C4BF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CDB9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B14D8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72E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7EA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31A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FAC4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1AE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A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00A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D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B71E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954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F2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73B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E2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BE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88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20A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6842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EC0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DC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86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1FA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D9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5E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073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500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79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5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A3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4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E4D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E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D6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64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1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1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F13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4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832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1B7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E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F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F8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3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5B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E0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BA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7C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3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62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279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6A690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4BFE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9090A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0B7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A0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97DBF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91F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34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E97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CB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BAE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93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87190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35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CB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7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8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5D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3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1A9F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B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79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8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A5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2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13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60CCA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75A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E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4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6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A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9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9CD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8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EB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AE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BB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1A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6D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CDF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62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D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E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9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5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C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E2D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C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8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D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2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D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0B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E64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5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1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C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6F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E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C9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3F3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A9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65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370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E6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7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C4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F5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A4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D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FF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0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9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5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2705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04E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2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7C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6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C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7061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C91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E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C5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6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2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72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4B5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0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4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FB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45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A5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DF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2EC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6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B1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D7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0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B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0DD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DF4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5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B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8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60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7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E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82A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D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A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7A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2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A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AD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2</w:t>
            </w:r>
          </w:p>
        </w:tc>
      </w:tr>
      <w:tr w:rsidR="0003344F" w:rsidRPr="003F477D" w14:paraId="22737A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696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22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F0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0C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D6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49C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</w:t>
            </w:r>
          </w:p>
        </w:tc>
      </w:tr>
      <w:tr w:rsidR="0003344F" w:rsidRPr="003F477D" w14:paraId="5D546B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7A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41A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7D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33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BA3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23D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E04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7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7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A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4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A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BFB0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E8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22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12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62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1D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64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9B0C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D4C76F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D8ACB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D579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54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C76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A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50D5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DCDB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FD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EB8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7F4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870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D7A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D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FA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5D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A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2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D45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3B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9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34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1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4A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B06F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D5BB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4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5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C67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C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8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4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83AD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A9A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C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A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C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AB1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6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3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4505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0C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83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8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7F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6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4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60E8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313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E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4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B940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87A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18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26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408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E4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31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17B0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A7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1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1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2C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8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55E5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9A4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D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8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E2A3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0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6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8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2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514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5A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F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1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C13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99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0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9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D2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C3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3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A36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76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4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7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9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B7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4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D05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2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2F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0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7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F8F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063EE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BE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22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A3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17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86A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0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B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EB3E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D8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0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02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B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4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8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27E94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2D0C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EEEB" w14:textId="77777777" w:rsidR="00C834A3" w:rsidRDefault="00C834A3" w:rsidP="00107589">
      <w:pPr>
        <w:spacing w:after="0" w:line="240" w:lineRule="auto"/>
      </w:pPr>
      <w:r>
        <w:separator/>
      </w:r>
    </w:p>
  </w:endnote>
  <w:endnote w:type="continuationSeparator" w:id="0">
    <w:p w14:paraId="4950CC25" w14:textId="77777777" w:rsidR="00C834A3" w:rsidRDefault="00C834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02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8F2EF" w14:textId="77777777" w:rsidR="00C834A3" w:rsidRDefault="00C834A3" w:rsidP="00107589">
      <w:pPr>
        <w:spacing w:after="0" w:line="240" w:lineRule="auto"/>
      </w:pPr>
      <w:r>
        <w:separator/>
      </w:r>
    </w:p>
  </w:footnote>
  <w:footnote w:type="continuationSeparator" w:id="0">
    <w:p w14:paraId="7ED72519" w14:textId="77777777" w:rsidR="00C834A3" w:rsidRDefault="00C834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7C139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1262B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462E87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680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47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00847D9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EEF9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9836489">
    <w:abstractNumId w:val="9"/>
  </w:num>
  <w:num w:numId="2" w16cid:durableId="987712522">
    <w:abstractNumId w:val="8"/>
  </w:num>
  <w:num w:numId="3" w16cid:durableId="1774981043">
    <w:abstractNumId w:val="3"/>
  </w:num>
  <w:num w:numId="4" w16cid:durableId="478888249">
    <w:abstractNumId w:val="4"/>
  </w:num>
  <w:num w:numId="5" w16cid:durableId="1443916933">
    <w:abstractNumId w:val="2"/>
  </w:num>
  <w:num w:numId="6" w16cid:durableId="1504053294">
    <w:abstractNumId w:val="10"/>
  </w:num>
  <w:num w:numId="7" w16cid:durableId="120392340">
    <w:abstractNumId w:val="1"/>
  </w:num>
  <w:num w:numId="8" w16cid:durableId="1292906328">
    <w:abstractNumId w:val="0"/>
  </w:num>
  <w:num w:numId="9" w16cid:durableId="1558935264">
    <w:abstractNumId w:val="13"/>
  </w:num>
  <w:num w:numId="10" w16cid:durableId="1407993323">
    <w:abstractNumId w:val="7"/>
  </w:num>
  <w:num w:numId="11" w16cid:durableId="838807867">
    <w:abstractNumId w:val="12"/>
  </w:num>
  <w:num w:numId="12" w16cid:durableId="1479154802">
    <w:abstractNumId w:val="5"/>
  </w:num>
  <w:num w:numId="13" w16cid:durableId="627323417">
    <w:abstractNumId w:val="11"/>
  </w:num>
  <w:num w:numId="14" w16cid:durableId="14644940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405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DF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34A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F6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05897"/>
  <w15:docId w15:val="{8F78C9AA-9F0D-4B6A-9E44-38006047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6T09:00:00Z</dcterms:created>
  <dcterms:modified xsi:type="dcterms:W3CDTF">2026-06-26T09:00:00Z</dcterms:modified>
</cp:coreProperties>
</file>